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4575"/>
        <w:gridCol w:w="4575"/>
      </w:tblGrid>
      <w:tr w:rsidR="00AD6C5A" w:rsidRPr="009C19A9" w:rsidTr="00A07D39">
        <w:trPr>
          <w:trHeight w:val="1446"/>
        </w:trPr>
        <w:tc>
          <w:tcPr>
            <w:tcW w:w="4575" w:type="dxa"/>
          </w:tcPr>
          <w:p w:rsidR="004F6286" w:rsidRPr="00AD6C5A" w:rsidRDefault="009C19A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médico</w:t>
            </w:r>
          </w:p>
        </w:tc>
        <w:tc>
          <w:tcPr>
            <w:tcW w:w="4575" w:type="dxa"/>
          </w:tcPr>
          <w:p w:rsidR="00A07D39" w:rsidRPr="009C19A9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 doctor</w:t>
            </w:r>
          </w:p>
        </w:tc>
      </w:tr>
      <w:tr w:rsidR="00AD6C5A" w:rsidRPr="009C19A9" w:rsidTr="00A07D39">
        <w:trPr>
          <w:trHeight w:val="1446"/>
        </w:trPr>
        <w:tc>
          <w:tcPr>
            <w:tcW w:w="4575" w:type="dxa"/>
          </w:tcPr>
          <w:p w:rsidR="00A07D39" w:rsidRPr="00AD6C5A" w:rsidRDefault="009C19A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policía</w:t>
            </w:r>
          </w:p>
        </w:tc>
        <w:tc>
          <w:tcPr>
            <w:tcW w:w="4575" w:type="dxa"/>
          </w:tcPr>
          <w:p w:rsidR="00A07D39" w:rsidRPr="00640CDB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 police</w:t>
            </w: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man</w:t>
            </w:r>
          </w:p>
        </w:tc>
      </w:tr>
      <w:tr w:rsidR="00AD6C5A" w:rsidRPr="009C19A9" w:rsidTr="00A07D39">
        <w:trPr>
          <w:trHeight w:val="1446"/>
        </w:trPr>
        <w:tc>
          <w:tcPr>
            <w:tcW w:w="4575" w:type="dxa"/>
          </w:tcPr>
          <w:p w:rsidR="0060291F" w:rsidRPr="00AD6C5A" w:rsidRDefault="009C19A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bombero</w:t>
            </w:r>
          </w:p>
        </w:tc>
        <w:tc>
          <w:tcPr>
            <w:tcW w:w="4575" w:type="dxa"/>
          </w:tcPr>
          <w:p w:rsidR="00A07D39" w:rsidRPr="00640CDB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 fire</w:t>
            </w: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man</w:t>
            </w:r>
          </w:p>
        </w:tc>
      </w:tr>
      <w:tr w:rsidR="00AD6C5A" w:rsidRPr="009C19A9" w:rsidTr="00A07D39">
        <w:trPr>
          <w:trHeight w:val="1446"/>
        </w:trPr>
        <w:tc>
          <w:tcPr>
            <w:tcW w:w="4575" w:type="dxa"/>
          </w:tcPr>
          <w:p w:rsidR="004F6286" w:rsidRPr="00AD6C5A" w:rsidRDefault="009C19A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cartero</w:t>
            </w:r>
          </w:p>
        </w:tc>
        <w:tc>
          <w:tcPr>
            <w:tcW w:w="4575" w:type="dxa"/>
          </w:tcPr>
          <w:p w:rsidR="00A07D39" w:rsidRPr="00640CDB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A </w:t>
            </w: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postman</w:t>
            </w:r>
          </w:p>
        </w:tc>
      </w:tr>
      <w:tr w:rsidR="00AD6C5A" w:rsidRPr="009C19A9" w:rsidTr="00A07D39">
        <w:trPr>
          <w:trHeight w:val="1446"/>
        </w:trPr>
        <w:tc>
          <w:tcPr>
            <w:tcW w:w="4575" w:type="dxa"/>
          </w:tcPr>
          <w:p w:rsidR="00A07D39" w:rsidRPr="00AD6C5A" w:rsidRDefault="009C19A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a enfermera</w:t>
            </w:r>
          </w:p>
        </w:tc>
        <w:tc>
          <w:tcPr>
            <w:tcW w:w="4575" w:type="dxa"/>
          </w:tcPr>
          <w:p w:rsidR="00A07D39" w:rsidRPr="00640CDB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 nurse</w:t>
            </w:r>
          </w:p>
        </w:tc>
      </w:tr>
      <w:tr w:rsidR="00AD6C5A" w:rsidRPr="009C19A9" w:rsidTr="00A07D39">
        <w:trPr>
          <w:trHeight w:val="1503"/>
        </w:trPr>
        <w:tc>
          <w:tcPr>
            <w:tcW w:w="4575" w:type="dxa"/>
          </w:tcPr>
          <w:p w:rsidR="00A07D39" w:rsidRPr="00AD6C5A" w:rsidRDefault="009C19A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conductor de autobuses</w:t>
            </w:r>
          </w:p>
        </w:tc>
        <w:tc>
          <w:tcPr>
            <w:tcW w:w="4575" w:type="dxa"/>
          </w:tcPr>
          <w:p w:rsidR="00A07D39" w:rsidRPr="00640CDB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 bus driver</w:t>
            </w:r>
          </w:p>
        </w:tc>
      </w:tr>
      <w:tr w:rsidR="00AD6C5A" w:rsidRPr="009C19A9" w:rsidTr="00A07D39">
        <w:trPr>
          <w:trHeight w:val="1446"/>
        </w:trPr>
        <w:tc>
          <w:tcPr>
            <w:tcW w:w="4575" w:type="dxa"/>
          </w:tcPr>
          <w:p w:rsidR="00A07D39" w:rsidRPr="00AD6C5A" w:rsidRDefault="009C19A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piloto</w:t>
            </w:r>
          </w:p>
        </w:tc>
        <w:tc>
          <w:tcPr>
            <w:tcW w:w="4575" w:type="dxa"/>
          </w:tcPr>
          <w:p w:rsidR="00A07D39" w:rsidRPr="00640CDB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 pilot</w:t>
            </w: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 </w:t>
            </w:r>
          </w:p>
        </w:tc>
      </w:tr>
      <w:tr w:rsidR="00AD6C5A" w:rsidRPr="009C19A9" w:rsidTr="00A07D39">
        <w:trPr>
          <w:trHeight w:val="1446"/>
        </w:trPr>
        <w:tc>
          <w:tcPr>
            <w:tcW w:w="4575" w:type="dxa"/>
          </w:tcPr>
          <w:p w:rsidR="003B4556" w:rsidRPr="00AD6C5A" w:rsidRDefault="009C19A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profesor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8E7E57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 teacher</w:t>
            </w:r>
          </w:p>
        </w:tc>
      </w:tr>
      <w:tr w:rsidR="00AD6C5A" w:rsidRPr="009C19A9" w:rsidTr="00A07D39">
        <w:trPr>
          <w:trHeight w:val="1446"/>
        </w:trPr>
        <w:tc>
          <w:tcPr>
            <w:tcW w:w="4575" w:type="dxa"/>
          </w:tcPr>
          <w:p w:rsidR="00A07D39" w:rsidRPr="00AD6C5A" w:rsidRDefault="009C19A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lastRenderedPageBreak/>
              <w:t>Un camarero</w:t>
            </w:r>
          </w:p>
        </w:tc>
        <w:tc>
          <w:tcPr>
            <w:tcW w:w="4575" w:type="dxa"/>
          </w:tcPr>
          <w:p w:rsidR="00A07D39" w:rsidRPr="00ED7A2E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 waiter</w:t>
            </w:r>
          </w:p>
        </w:tc>
      </w:tr>
      <w:tr w:rsidR="00AD6C5A" w:rsidRPr="009C19A9" w:rsidTr="00A07D39">
        <w:trPr>
          <w:trHeight w:val="1446"/>
        </w:trPr>
        <w:tc>
          <w:tcPr>
            <w:tcW w:w="4575" w:type="dxa"/>
          </w:tcPr>
          <w:p w:rsidR="003B4556" w:rsidRPr="00AD6C5A" w:rsidRDefault="009C19A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peluquero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640CDB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 hair</w:t>
            </w: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dresser</w:t>
            </w:r>
          </w:p>
        </w:tc>
      </w:tr>
      <w:tr w:rsidR="00AD6C5A" w:rsidRPr="004F6286" w:rsidTr="00A07D39">
        <w:trPr>
          <w:trHeight w:val="1446"/>
        </w:trPr>
        <w:tc>
          <w:tcPr>
            <w:tcW w:w="4575" w:type="dxa"/>
          </w:tcPr>
          <w:p w:rsidR="003B4556" w:rsidRPr="00AD6C5A" w:rsidRDefault="009C19A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estudiante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ED7A2E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 student</w:t>
            </w:r>
          </w:p>
        </w:tc>
      </w:tr>
      <w:tr w:rsidR="00AD6C5A" w:rsidRPr="004F6286" w:rsidTr="00A07D39">
        <w:trPr>
          <w:trHeight w:val="1446"/>
        </w:trPr>
        <w:tc>
          <w:tcPr>
            <w:tcW w:w="4575" w:type="dxa"/>
          </w:tcPr>
          <w:p w:rsidR="003B4556" w:rsidRPr="00AD6C5A" w:rsidRDefault="009C19A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cocinero</w:t>
            </w:r>
          </w:p>
          <w:p w:rsidR="00A07D39" w:rsidRPr="00AD6C5A" w:rsidRDefault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ED7A2E" w:rsidRDefault="009C19A9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 cook</w:t>
            </w:r>
          </w:p>
        </w:tc>
      </w:tr>
      <w:tr w:rsidR="00AD6C5A" w:rsidRPr="004F6286" w:rsidTr="00A07D39">
        <w:trPr>
          <w:trHeight w:val="1446"/>
        </w:trPr>
        <w:tc>
          <w:tcPr>
            <w:tcW w:w="4575" w:type="dxa"/>
          </w:tcPr>
          <w:p w:rsidR="00A07D39" w:rsidRPr="0060291F" w:rsidRDefault="009C19A9" w:rsidP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cirujano</w:t>
            </w:r>
          </w:p>
        </w:tc>
        <w:tc>
          <w:tcPr>
            <w:tcW w:w="4575" w:type="dxa"/>
          </w:tcPr>
          <w:p w:rsidR="00A07D39" w:rsidRPr="00ED7A2E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surgeon</w:t>
            </w:r>
          </w:p>
        </w:tc>
      </w:tr>
      <w:tr w:rsidR="00AD6C5A" w:rsidRPr="004F6286" w:rsidTr="00A07D39">
        <w:trPr>
          <w:trHeight w:val="1446"/>
        </w:trPr>
        <w:tc>
          <w:tcPr>
            <w:tcW w:w="4575" w:type="dxa"/>
          </w:tcPr>
          <w:p w:rsidR="00A07D39" w:rsidRPr="00AD6C5A" w:rsidRDefault="009C19A9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albañil</w:t>
            </w:r>
            <w:r w:rsidR="00A07D39" w:rsidRPr="00AD6C5A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br/>
            </w:r>
          </w:p>
        </w:tc>
        <w:tc>
          <w:tcPr>
            <w:tcW w:w="4575" w:type="dxa"/>
          </w:tcPr>
          <w:p w:rsidR="00A07D39" w:rsidRPr="00ED7A2E" w:rsidRDefault="009C19A9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bricklayer</w:t>
            </w:r>
            <w:r w:rsidR="004F6286" w:rsidRPr="00ED7A2E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 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Default="009C19A9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l jefe</w:t>
            </w:r>
          </w:p>
        </w:tc>
        <w:tc>
          <w:tcPr>
            <w:tcW w:w="4575" w:type="dxa"/>
          </w:tcPr>
          <w:p w:rsidR="004F6286" w:rsidRPr="006C5857" w:rsidRDefault="009C19A9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boss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Default="009C19A9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El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encargado</w:t>
            </w:r>
            <w:proofErr w:type="spellEnd"/>
          </w:p>
          <w:p w:rsidR="009C19A9" w:rsidRPr="004F6286" w:rsidRDefault="009C19A9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El director</w:t>
            </w:r>
          </w:p>
        </w:tc>
        <w:tc>
          <w:tcPr>
            <w:tcW w:w="4575" w:type="dxa"/>
          </w:tcPr>
          <w:p w:rsidR="004F6286" w:rsidRPr="006C5857" w:rsidRDefault="004F6286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The </w:t>
            </w:r>
            <w:r w:rsidR="009C19A9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manager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9C19A9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lastRenderedPageBreak/>
              <w:t xml:space="preserve">La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azafata</w:t>
            </w:r>
            <w:proofErr w:type="spellEnd"/>
          </w:p>
        </w:tc>
        <w:tc>
          <w:tcPr>
            <w:tcW w:w="4575" w:type="dxa"/>
          </w:tcPr>
          <w:p w:rsidR="004F6286" w:rsidRPr="006C5857" w:rsidRDefault="009C19A9" w:rsidP="009C19A9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flight attendant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9C19A9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El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conserje</w:t>
            </w:r>
            <w:proofErr w:type="spellEnd"/>
          </w:p>
        </w:tc>
        <w:tc>
          <w:tcPr>
            <w:tcW w:w="4575" w:type="dxa"/>
          </w:tcPr>
          <w:p w:rsidR="004F6286" w:rsidRPr="006C5857" w:rsidRDefault="009C19A9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caretaker</w:t>
            </w:r>
          </w:p>
        </w:tc>
      </w:tr>
    </w:tbl>
    <w:p w:rsidR="003401DD" w:rsidRPr="004F6286" w:rsidRDefault="003401DD" w:rsidP="00ED7A2E">
      <w:pPr>
        <w:tabs>
          <w:tab w:val="left" w:pos="1995"/>
        </w:tabs>
        <w:rPr>
          <w:lang w:val="en-GB"/>
        </w:rPr>
      </w:pPr>
    </w:p>
    <w:sectPr w:rsidR="003401DD" w:rsidRPr="004F6286" w:rsidSect="00340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469D"/>
    <w:rsid w:val="001B1D4C"/>
    <w:rsid w:val="002F2AFD"/>
    <w:rsid w:val="003401DD"/>
    <w:rsid w:val="00353CA0"/>
    <w:rsid w:val="003B4556"/>
    <w:rsid w:val="004D2214"/>
    <w:rsid w:val="004F6286"/>
    <w:rsid w:val="0059469D"/>
    <w:rsid w:val="0060291F"/>
    <w:rsid w:val="00640CDB"/>
    <w:rsid w:val="006C5857"/>
    <w:rsid w:val="007E34A4"/>
    <w:rsid w:val="007E79A9"/>
    <w:rsid w:val="00866499"/>
    <w:rsid w:val="008E7E57"/>
    <w:rsid w:val="00980A68"/>
    <w:rsid w:val="009C19A9"/>
    <w:rsid w:val="00A07D39"/>
    <w:rsid w:val="00AD6C5A"/>
    <w:rsid w:val="00BF504F"/>
    <w:rsid w:val="00C6319A"/>
    <w:rsid w:val="00ED7A2E"/>
    <w:rsid w:val="00F61043"/>
    <w:rsid w:val="00FC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D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DBD82-5391-4218-AE52-3F65C389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dcterms:created xsi:type="dcterms:W3CDTF">2016-04-24T18:45:00Z</dcterms:created>
  <dcterms:modified xsi:type="dcterms:W3CDTF">2016-04-24T18:45:00Z</dcterms:modified>
</cp:coreProperties>
</file>